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E5" w:rsidRDefault="004849E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70</wp:posOffset>
            </wp:positionV>
            <wp:extent cx="6480810" cy="1973580"/>
            <wp:effectExtent l="19050" t="0" r="0" b="0"/>
            <wp:wrapSquare wrapText="bothSides"/>
            <wp:docPr id="3" name="Рисунок 3" descr="C:\Users\Методический кабинет\Desktop\План апр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 кабинет\Desktop\План апрел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6FE" w:rsidRDefault="006166FE" w:rsidP="00945F27">
      <w:pPr>
        <w:jc w:val="center"/>
        <w:rPr>
          <w:b/>
          <w:sz w:val="32"/>
          <w:szCs w:val="32"/>
        </w:rPr>
      </w:pPr>
    </w:p>
    <w:p w:rsidR="00945F27" w:rsidRDefault="00945F27" w:rsidP="00945F27">
      <w:pPr>
        <w:jc w:val="center"/>
        <w:rPr>
          <w:sz w:val="16"/>
          <w:szCs w:val="16"/>
        </w:rPr>
      </w:pPr>
    </w:p>
    <w:p w:rsidR="00945F27" w:rsidRDefault="00945F27" w:rsidP="00945F2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управленческая деятельность</w:t>
      </w:r>
    </w:p>
    <w:p w:rsidR="00945F27" w:rsidRDefault="00945F27" w:rsidP="00945F27">
      <w:pPr>
        <w:pStyle w:val="a3"/>
        <w:ind w:left="1080"/>
        <w:rPr>
          <w:b/>
          <w:szCs w:val="28"/>
        </w:rPr>
      </w:pPr>
      <w:r>
        <w:rPr>
          <w:b/>
          <w:szCs w:val="28"/>
        </w:rPr>
        <w:t>1. Совещание с руководителями образовательных организаций ОРЦ</w:t>
      </w:r>
    </w:p>
    <w:p w:rsidR="00945F27" w:rsidRDefault="00945F27" w:rsidP="00945F27">
      <w:pPr>
        <w:pStyle w:val="a3"/>
        <w:ind w:left="1440"/>
        <w:rPr>
          <w:b/>
          <w:szCs w:val="28"/>
        </w:rPr>
      </w:pPr>
    </w:p>
    <w:tbl>
      <w:tblPr>
        <w:tblW w:w="11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425"/>
        <w:gridCol w:w="144"/>
        <w:gridCol w:w="4254"/>
        <w:gridCol w:w="1843"/>
        <w:gridCol w:w="142"/>
        <w:gridCol w:w="283"/>
        <w:gridCol w:w="136"/>
        <w:gridCol w:w="1855"/>
      </w:tblGrid>
      <w:tr w:rsidR="00945F27" w:rsidRPr="00EA2772" w:rsidTr="00DB609D"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 w:rsidP="00777FF1">
            <w:pPr>
              <w:pStyle w:val="a3"/>
              <w:numPr>
                <w:ilvl w:val="1"/>
                <w:numId w:val="1"/>
              </w:num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szCs w:val="28"/>
                <w:lang w:eastAsia="en-US"/>
              </w:rPr>
              <w:t>Методический совет</w:t>
            </w:r>
          </w:p>
        </w:tc>
      </w:tr>
      <w:tr w:rsidR="00945F27" w:rsidRPr="009F1F4D" w:rsidTr="009F5627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AA3F6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01</w:t>
            </w:r>
            <w:r w:rsidR="008E07F6" w:rsidRPr="009F1F4D">
              <w:rPr>
                <w:lang w:eastAsia="en-US"/>
              </w:rPr>
              <w:t>.0</w:t>
            </w:r>
            <w:r w:rsidRPr="009F1F4D">
              <w:rPr>
                <w:lang w:eastAsia="en-US"/>
              </w:rPr>
              <w:t>4</w:t>
            </w:r>
            <w:r w:rsidR="008E07F6" w:rsidRPr="009F1F4D">
              <w:rPr>
                <w:lang w:eastAsia="en-US"/>
              </w:rPr>
              <w:t>.2019</w:t>
            </w:r>
          </w:p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14.00</w:t>
            </w:r>
          </w:p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 xml:space="preserve">МБДОУ </w:t>
            </w:r>
          </w:p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 xml:space="preserve">Детский сад № 187 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0D" w:rsidRPr="009F1F4D" w:rsidRDefault="00AA3F67" w:rsidP="00142D47">
            <w:pPr>
              <w:rPr>
                <w:rFonts w:eastAsia="Calibri"/>
                <w:i/>
              </w:rPr>
            </w:pPr>
            <w:r w:rsidRPr="009F1F4D">
              <w:rPr>
                <w:rFonts w:eastAsia="Calibri"/>
              </w:rPr>
              <w:t>«Подготовка к проведению «Декады молодого педагога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Хмелева Г.Ю.</w:t>
            </w:r>
            <w:r w:rsidRPr="009F1F4D">
              <w:rPr>
                <w:lang w:eastAsia="en-US"/>
              </w:rPr>
              <w:br/>
              <w:t>Маркарян Л.В.</w:t>
            </w:r>
          </w:p>
        </w:tc>
      </w:tr>
      <w:tr w:rsidR="009D5312" w:rsidRPr="009F1F4D" w:rsidTr="009851F2"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12" w:rsidRPr="004849E5" w:rsidRDefault="009D5312" w:rsidP="00926171">
            <w:pPr>
              <w:jc w:val="center"/>
              <w:rPr>
                <w:rFonts w:eastAsia="Calibri"/>
              </w:rPr>
            </w:pPr>
            <w:r w:rsidRPr="004849E5">
              <w:rPr>
                <w:rFonts w:eastAsia="Calibri"/>
              </w:rPr>
              <w:t>1 а</w:t>
            </w:r>
            <w:r w:rsidR="004849E5" w:rsidRPr="004849E5">
              <w:rPr>
                <w:rFonts w:eastAsia="Calibri"/>
              </w:rPr>
              <w:t>преля - Международный день птиц, День смеха</w:t>
            </w:r>
          </w:p>
          <w:p w:rsidR="004849E5" w:rsidRPr="004849E5" w:rsidRDefault="004849E5" w:rsidP="00926171">
            <w:pPr>
              <w:jc w:val="center"/>
              <w:rPr>
                <w:rFonts w:eastAsia="Calibri"/>
              </w:rPr>
            </w:pPr>
            <w:r w:rsidRPr="004849E5">
              <w:rPr>
                <w:rFonts w:eastAsia="Calibri"/>
              </w:rPr>
              <w:t>2 апреля – Международный день детской книги</w:t>
            </w:r>
          </w:p>
          <w:p w:rsidR="004849E5" w:rsidRPr="004849E5" w:rsidRDefault="004849E5" w:rsidP="00926171">
            <w:pPr>
              <w:jc w:val="center"/>
              <w:rPr>
                <w:rFonts w:eastAsia="Calibri"/>
              </w:rPr>
            </w:pPr>
            <w:r w:rsidRPr="004849E5">
              <w:rPr>
                <w:rFonts w:eastAsia="Calibri"/>
              </w:rPr>
              <w:t>7 апреля – Всемирный день здоровья</w:t>
            </w:r>
          </w:p>
          <w:p w:rsidR="004849E5" w:rsidRPr="004849E5" w:rsidRDefault="004849E5" w:rsidP="00926171">
            <w:pPr>
              <w:jc w:val="center"/>
              <w:rPr>
                <w:rFonts w:eastAsia="Calibri"/>
              </w:rPr>
            </w:pPr>
            <w:r w:rsidRPr="004849E5">
              <w:rPr>
                <w:rFonts w:eastAsia="Calibri"/>
              </w:rPr>
              <w:t>12 апреля – Всемирный день авиации и космонавтики</w:t>
            </w:r>
          </w:p>
          <w:p w:rsidR="009D5312" w:rsidRPr="009F1F4D" w:rsidRDefault="009D5312" w:rsidP="00926171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rFonts w:eastAsia="Calibri"/>
              </w:rPr>
              <w:t>15 апреля – Международный день Матери-Земли</w:t>
            </w:r>
          </w:p>
        </w:tc>
      </w:tr>
      <w:tr w:rsidR="00945F27" w:rsidRPr="009F1F4D" w:rsidTr="00DB609D">
        <w:trPr>
          <w:trHeight w:val="654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 w:rsidP="00777FF1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b/>
                <w:sz w:val="28"/>
                <w:szCs w:val="28"/>
                <w:lang w:eastAsia="en-US"/>
              </w:rPr>
              <w:t>Методическая работа</w:t>
            </w:r>
          </w:p>
          <w:p w:rsidR="009F5627" w:rsidRPr="009F1F4D" w:rsidRDefault="00945F27" w:rsidP="009F5627">
            <w:pPr>
              <w:pStyle w:val="a3"/>
              <w:numPr>
                <w:ilvl w:val="1"/>
                <w:numId w:val="1"/>
              </w:num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F1F4D">
              <w:rPr>
                <w:b/>
                <w:szCs w:val="28"/>
                <w:lang w:eastAsia="en-US"/>
              </w:rPr>
              <w:t>Мероприятия для  руководящих, педагогических и иных работников  ОО</w:t>
            </w:r>
          </w:p>
        </w:tc>
      </w:tr>
      <w:tr w:rsidR="00DB609D" w:rsidRPr="009F1F4D" w:rsidTr="00777FF1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9D" w:rsidRPr="009F1F4D" w:rsidRDefault="000D16FD" w:rsidP="00487C28">
            <w:pPr>
              <w:jc w:val="center"/>
              <w:rPr>
                <w:szCs w:val="28"/>
              </w:rPr>
            </w:pPr>
            <w:r w:rsidRPr="009F1F4D">
              <w:rPr>
                <w:b/>
                <w:szCs w:val="28"/>
              </w:rPr>
              <w:t>ОРЦ</w:t>
            </w:r>
          </w:p>
        </w:tc>
      </w:tr>
      <w:tr w:rsidR="008E07F6" w:rsidRPr="009F1F4D" w:rsidTr="00777FF1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F6" w:rsidRPr="009F1F4D" w:rsidRDefault="008E07F6" w:rsidP="00CC0FD3">
            <w:pPr>
              <w:jc w:val="center"/>
              <w:rPr>
                <w:szCs w:val="28"/>
              </w:rPr>
            </w:pPr>
            <w:r w:rsidRPr="009F1F4D">
              <w:rPr>
                <w:b/>
                <w:szCs w:val="28"/>
              </w:rPr>
              <w:t xml:space="preserve"> </w:t>
            </w:r>
            <w:r w:rsidR="00CC0FD3" w:rsidRPr="009F1F4D">
              <w:rPr>
                <w:b/>
                <w:szCs w:val="28"/>
              </w:rPr>
              <w:t xml:space="preserve">Городской </w:t>
            </w:r>
            <w:r w:rsidRPr="009F1F4D">
              <w:rPr>
                <w:b/>
                <w:szCs w:val="28"/>
              </w:rPr>
              <w:t>уровень</w:t>
            </w:r>
          </w:p>
        </w:tc>
      </w:tr>
      <w:tr w:rsidR="00AA3F67" w:rsidRPr="009F1F4D" w:rsidTr="00AA3F67">
        <w:trPr>
          <w:trHeight w:val="69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FF567F">
            <w:pPr>
              <w:jc w:val="center"/>
              <w:rPr>
                <w:b/>
              </w:rPr>
            </w:pPr>
            <w:r w:rsidRPr="009F1F4D">
              <w:rPr>
                <w:b/>
              </w:rPr>
              <w:t xml:space="preserve">01.04.19 – 12.04.19 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AA3F67">
            <w:r w:rsidRPr="009F1F4D">
              <w:rPr>
                <w:b/>
              </w:rPr>
              <w:t>Декада молодого педаго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8E07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b/>
                <w:lang w:eastAsia="en-US"/>
              </w:rPr>
              <w:t xml:space="preserve">педагогические работники, </w:t>
            </w:r>
          </w:p>
          <w:p w:rsidR="00AA3F67" w:rsidRPr="009F1F4D" w:rsidRDefault="00AA3F67" w:rsidP="008E07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b/>
                <w:lang w:eastAsia="en-US"/>
              </w:rPr>
              <w:t>стаж до 5 лет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F46A95">
            <w:pPr>
              <w:jc w:val="center"/>
              <w:rPr>
                <w:b/>
                <w:lang w:eastAsia="en-US"/>
              </w:rPr>
            </w:pPr>
            <w:r w:rsidRPr="009F1F4D">
              <w:rPr>
                <w:b/>
                <w:lang w:eastAsia="en-US"/>
              </w:rPr>
              <w:t>Хмелева Г.Ю.</w:t>
            </w:r>
            <w:r w:rsidRPr="009F1F4D">
              <w:rPr>
                <w:b/>
                <w:lang w:eastAsia="en-US"/>
              </w:rPr>
              <w:br/>
              <w:t>Маркарян Л.В.</w:t>
            </w:r>
          </w:p>
          <w:p w:rsidR="00AA3F67" w:rsidRPr="009F1F4D" w:rsidRDefault="00AA3F67" w:rsidP="00F46A95">
            <w:pPr>
              <w:jc w:val="center"/>
              <w:rPr>
                <w:b/>
                <w:lang w:eastAsia="en-US"/>
              </w:rPr>
            </w:pPr>
            <w:r w:rsidRPr="009F1F4D">
              <w:rPr>
                <w:b/>
                <w:lang w:eastAsia="en-US"/>
              </w:rPr>
              <w:t>заместители заведующих</w:t>
            </w:r>
          </w:p>
        </w:tc>
      </w:tr>
      <w:tr w:rsidR="00AA3F67" w:rsidRPr="009F1F4D" w:rsidTr="00AA3F67">
        <w:trPr>
          <w:trHeight w:val="69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>12.04.2019</w:t>
            </w:r>
          </w:p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>13.30</w:t>
            </w:r>
          </w:p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 xml:space="preserve">МБДОУ </w:t>
            </w:r>
          </w:p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 xml:space="preserve">Детский сад </w:t>
            </w:r>
          </w:p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 xml:space="preserve">№ 187 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AA3F67">
            <w:pPr>
              <w:rPr>
                <w:b/>
              </w:rPr>
            </w:pPr>
            <w:r w:rsidRPr="009F1F4D">
              <w:rPr>
                <w:b/>
              </w:rPr>
              <w:t xml:space="preserve">Викторина среди молодых педагогов </w:t>
            </w:r>
          </w:p>
          <w:p w:rsidR="00AA3F67" w:rsidRPr="009F1F4D" w:rsidRDefault="00AA3F67" w:rsidP="00AA3F67">
            <w:pPr>
              <w:rPr>
                <w:b/>
              </w:rPr>
            </w:pPr>
            <w:r w:rsidRPr="009F1F4D">
              <w:rPr>
                <w:b/>
              </w:rPr>
              <w:t xml:space="preserve">«К вершинам мастерства» </w:t>
            </w:r>
          </w:p>
          <w:p w:rsidR="00AA3F67" w:rsidRPr="009F1F4D" w:rsidRDefault="00AA3F67" w:rsidP="00AA3F67">
            <w:pPr>
              <w:rPr>
                <w:b/>
              </w:rPr>
            </w:pPr>
            <w:r w:rsidRPr="009F1F4D">
              <w:rPr>
                <w:b/>
              </w:rPr>
              <w:t>(в рамках Декады молодого педаг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8E07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b/>
                <w:lang w:eastAsia="en-US"/>
              </w:rPr>
              <w:t>педагогические работники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F46A95">
            <w:pPr>
              <w:jc w:val="center"/>
              <w:rPr>
                <w:b/>
                <w:lang w:eastAsia="en-US"/>
              </w:rPr>
            </w:pPr>
            <w:r w:rsidRPr="009F1F4D">
              <w:rPr>
                <w:b/>
                <w:lang w:eastAsia="en-US"/>
              </w:rPr>
              <w:t>Хмелева Г.Ю.</w:t>
            </w:r>
            <w:r w:rsidRPr="009F1F4D">
              <w:rPr>
                <w:b/>
                <w:lang w:eastAsia="en-US"/>
              </w:rPr>
              <w:br/>
              <w:t>Маркарян Л.В.</w:t>
            </w:r>
          </w:p>
        </w:tc>
      </w:tr>
      <w:tr w:rsidR="00AA3F67" w:rsidRPr="009F1F4D" w:rsidTr="00AA3F67">
        <w:trPr>
          <w:trHeight w:val="69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B36994" w:rsidP="00AA3F67">
            <w:pPr>
              <w:jc w:val="center"/>
              <w:rPr>
                <w:b/>
              </w:rPr>
            </w:pPr>
            <w:r w:rsidRPr="009F1F4D">
              <w:rPr>
                <w:b/>
                <w:lang w:val="en-US"/>
              </w:rPr>
              <w:t>22</w:t>
            </w:r>
            <w:r w:rsidR="00AA3F67" w:rsidRPr="009F1F4D">
              <w:rPr>
                <w:b/>
              </w:rPr>
              <w:t>.04.2019</w:t>
            </w:r>
          </w:p>
          <w:p w:rsidR="00AA3F67" w:rsidRPr="009F1F4D" w:rsidRDefault="00B36994" w:rsidP="00AA3F67">
            <w:pPr>
              <w:jc w:val="center"/>
              <w:rPr>
                <w:b/>
              </w:rPr>
            </w:pPr>
            <w:r w:rsidRPr="009F1F4D">
              <w:rPr>
                <w:b/>
                <w:lang w:val="en-US"/>
              </w:rPr>
              <w:t>09</w:t>
            </w:r>
            <w:r w:rsidR="00AA3F67" w:rsidRPr="009F1F4D">
              <w:rPr>
                <w:b/>
              </w:rPr>
              <w:t>.30</w:t>
            </w:r>
          </w:p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 xml:space="preserve">МБДОУ </w:t>
            </w:r>
          </w:p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 xml:space="preserve">Детский сад </w:t>
            </w:r>
          </w:p>
          <w:p w:rsidR="00AA3F67" w:rsidRPr="009F1F4D" w:rsidRDefault="00AA3F67" w:rsidP="00AA3F67">
            <w:pPr>
              <w:jc w:val="center"/>
            </w:pPr>
            <w:r w:rsidRPr="009F1F4D">
              <w:rPr>
                <w:b/>
              </w:rPr>
              <w:t>№ 187</w:t>
            </w:r>
            <w:r w:rsidRPr="009F1F4D">
              <w:t xml:space="preserve"> 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AA3F67">
            <w:pPr>
              <w:rPr>
                <w:b/>
                <w:i/>
              </w:rPr>
            </w:pPr>
            <w:r w:rsidRPr="009F1F4D">
              <w:rPr>
                <w:b/>
                <w:i/>
              </w:rPr>
              <w:t>Калейдоскоп педагогических практик</w:t>
            </w:r>
          </w:p>
          <w:p w:rsidR="00AA3F67" w:rsidRPr="009F1F4D" w:rsidRDefault="00AA3F67" w:rsidP="00AA3F67">
            <w:pPr>
              <w:rPr>
                <w:b/>
              </w:rPr>
            </w:pPr>
            <w:r w:rsidRPr="009F1F4D">
              <w:rPr>
                <w:b/>
              </w:rPr>
              <w:t xml:space="preserve">«Современные формы и методы работы с дошкольниками в соответствии с ФГОС </w:t>
            </w:r>
            <w:proofErr w:type="gramStart"/>
            <w:r w:rsidRPr="009F1F4D">
              <w:rPr>
                <w:b/>
              </w:rPr>
              <w:t>ДО</w:t>
            </w:r>
            <w:proofErr w:type="gramEnd"/>
            <w:r w:rsidRPr="009F1F4D">
              <w:rPr>
                <w:b/>
              </w:rPr>
              <w:t>»</w:t>
            </w:r>
          </w:p>
          <w:p w:rsidR="00AA3F67" w:rsidRPr="009F1F4D" w:rsidRDefault="00AA3F67" w:rsidP="00AA3F67">
            <w:pPr>
              <w:rPr>
                <w:b/>
              </w:rPr>
            </w:pPr>
            <w:r w:rsidRPr="009F1F4D">
              <w:rPr>
                <w:b/>
              </w:rPr>
              <w:t xml:space="preserve">- </w:t>
            </w:r>
            <w:proofErr w:type="spellStart"/>
            <w:r w:rsidRPr="009F1F4D">
              <w:rPr>
                <w:b/>
                <w:i/>
              </w:rPr>
              <w:t>Квест</w:t>
            </w:r>
            <w:proofErr w:type="spellEnd"/>
            <w:r w:rsidRPr="009F1F4D">
              <w:rPr>
                <w:b/>
              </w:rPr>
              <w:t xml:space="preserve"> «Остров вежливости»</w:t>
            </w:r>
          </w:p>
          <w:p w:rsidR="00AA3F67" w:rsidRPr="009F1F4D" w:rsidRDefault="00AA3F67" w:rsidP="00AA3F67">
            <w:pPr>
              <w:rPr>
                <w:b/>
              </w:rPr>
            </w:pPr>
            <w:r w:rsidRPr="009F1F4D">
              <w:rPr>
                <w:b/>
              </w:rPr>
              <w:t xml:space="preserve">- </w:t>
            </w:r>
            <w:r w:rsidRPr="009F1F4D">
              <w:rPr>
                <w:b/>
                <w:i/>
              </w:rPr>
              <w:t>Исторический тур</w:t>
            </w:r>
            <w:r w:rsidRPr="009F1F4D">
              <w:rPr>
                <w:b/>
              </w:rPr>
              <w:t xml:space="preserve"> «Древняя Русь»</w:t>
            </w:r>
          </w:p>
          <w:p w:rsidR="00AA3F67" w:rsidRPr="009F1F4D" w:rsidRDefault="00AA3F67" w:rsidP="00AA3F67">
            <w:pPr>
              <w:rPr>
                <w:b/>
              </w:rPr>
            </w:pPr>
            <w:r w:rsidRPr="009F1F4D">
              <w:rPr>
                <w:b/>
              </w:rPr>
              <w:t xml:space="preserve">- </w:t>
            </w:r>
            <w:r w:rsidRPr="009F1F4D">
              <w:rPr>
                <w:b/>
                <w:i/>
              </w:rPr>
              <w:t>Практикум</w:t>
            </w:r>
            <w:r w:rsidRPr="009F1F4D">
              <w:rPr>
                <w:b/>
              </w:rPr>
              <w:t xml:space="preserve"> «Дидактические и коммуникативные игры для формирования правовой культуры дете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8E07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b/>
                <w:lang w:eastAsia="en-US"/>
              </w:rPr>
              <w:t>педагогические работники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>Хмелева Г.Ю.</w:t>
            </w:r>
          </w:p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>Ильина Т.И.</w:t>
            </w:r>
          </w:p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 xml:space="preserve">Ильичёва И.Ю. </w:t>
            </w:r>
            <w:proofErr w:type="spellStart"/>
            <w:r w:rsidRPr="009F1F4D">
              <w:rPr>
                <w:b/>
              </w:rPr>
              <w:t>Ревина</w:t>
            </w:r>
            <w:proofErr w:type="spellEnd"/>
            <w:r w:rsidRPr="009F1F4D">
              <w:rPr>
                <w:b/>
              </w:rPr>
              <w:t xml:space="preserve"> Н.В.</w:t>
            </w:r>
          </w:p>
          <w:p w:rsidR="00AA3F67" w:rsidRPr="009F1F4D" w:rsidRDefault="00AA3F67" w:rsidP="00AA3F67">
            <w:pPr>
              <w:jc w:val="center"/>
              <w:rPr>
                <w:b/>
              </w:rPr>
            </w:pPr>
            <w:r w:rsidRPr="009F1F4D">
              <w:rPr>
                <w:b/>
              </w:rPr>
              <w:t>Махмудова Ю.А.</w:t>
            </w:r>
          </w:p>
          <w:p w:rsidR="00AA3F67" w:rsidRPr="009F1F4D" w:rsidRDefault="00AA3F67" w:rsidP="00AA3F67">
            <w:pPr>
              <w:jc w:val="center"/>
              <w:rPr>
                <w:lang w:eastAsia="en-US"/>
              </w:rPr>
            </w:pPr>
          </w:p>
        </w:tc>
      </w:tr>
      <w:tr w:rsidR="00CC0FD3" w:rsidRPr="009F1F4D" w:rsidTr="00AA3F67">
        <w:trPr>
          <w:trHeight w:val="69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D3" w:rsidRPr="009F1F4D" w:rsidRDefault="00586C15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>15.04.2019</w:t>
            </w:r>
          </w:p>
          <w:p w:rsidR="00586C15" w:rsidRPr="009F1F4D" w:rsidRDefault="00586C15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>09.15</w:t>
            </w:r>
          </w:p>
          <w:p w:rsidR="00CC0FD3" w:rsidRPr="009F1F4D" w:rsidRDefault="00CC0FD3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 xml:space="preserve">МБДОУ Детский сад </w:t>
            </w:r>
          </w:p>
          <w:p w:rsidR="00CC0FD3" w:rsidRPr="009F1F4D" w:rsidRDefault="00CC0FD3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 xml:space="preserve">№ 127 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D3" w:rsidRPr="009F1F4D" w:rsidRDefault="00CC0FD3" w:rsidP="00CC0FD3">
            <w:pPr>
              <w:rPr>
                <w:b/>
              </w:rPr>
            </w:pPr>
            <w:r w:rsidRPr="009F1F4D">
              <w:rPr>
                <w:b/>
                <w:i/>
              </w:rPr>
              <w:t xml:space="preserve">Педагогическая копилка                        </w:t>
            </w:r>
            <w:r w:rsidRPr="009F1F4D">
              <w:rPr>
                <w:b/>
                <w:bCs/>
              </w:rPr>
              <w:t>«Детское экспериментирование как метод познания мира» </w:t>
            </w:r>
          </w:p>
          <w:p w:rsidR="00CC0FD3" w:rsidRPr="009F1F4D" w:rsidRDefault="00CC0FD3" w:rsidP="00CC0FD3">
            <w:pPr>
              <w:rPr>
                <w:b/>
                <w:i/>
              </w:rPr>
            </w:pPr>
            <w:r w:rsidRPr="009F1F4D">
              <w:rPr>
                <w:b/>
                <w:i/>
              </w:rPr>
              <w:t>Экспериментальная лаборатория:</w:t>
            </w:r>
          </w:p>
          <w:p w:rsidR="00CC0FD3" w:rsidRPr="009F1F4D" w:rsidRDefault="00CC0FD3" w:rsidP="00CC0FD3">
            <w:pPr>
              <w:rPr>
                <w:b/>
              </w:rPr>
            </w:pPr>
            <w:r w:rsidRPr="009F1F4D">
              <w:rPr>
                <w:b/>
              </w:rPr>
              <w:t>- «Свойства бумаги»</w:t>
            </w:r>
          </w:p>
          <w:p w:rsidR="00CC0FD3" w:rsidRPr="009F1F4D" w:rsidRDefault="00CC0FD3" w:rsidP="00CC0FD3">
            <w:pPr>
              <w:rPr>
                <w:b/>
              </w:rPr>
            </w:pPr>
            <w:r w:rsidRPr="009F1F4D">
              <w:rPr>
                <w:b/>
              </w:rPr>
              <w:lastRenderedPageBreak/>
              <w:t>- «История часов»</w:t>
            </w:r>
          </w:p>
          <w:p w:rsidR="00CC0FD3" w:rsidRPr="009F1F4D" w:rsidRDefault="00CC0FD3" w:rsidP="00CC0FD3">
            <w:pPr>
              <w:rPr>
                <w:b/>
              </w:rPr>
            </w:pPr>
            <w:r w:rsidRPr="009F1F4D">
              <w:rPr>
                <w:b/>
              </w:rPr>
              <w:t xml:space="preserve">- </w:t>
            </w:r>
            <w:r w:rsidRPr="009F1F4D">
              <w:rPr>
                <w:b/>
                <w:i/>
              </w:rPr>
              <w:t>Выступление с презентацией</w:t>
            </w:r>
            <w:r w:rsidRPr="009F1F4D">
              <w:rPr>
                <w:b/>
              </w:rPr>
              <w:t xml:space="preserve"> «Развитие познавательной активности детей в ходе реализации проекта «Юные исследователи»</w:t>
            </w:r>
          </w:p>
          <w:p w:rsidR="00CC0FD3" w:rsidRPr="009F1F4D" w:rsidRDefault="00CC0FD3" w:rsidP="00CC0FD3">
            <w:pPr>
              <w:rPr>
                <w:b/>
              </w:rPr>
            </w:pPr>
            <w:r w:rsidRPr="009F1F4D">
              <w:rPr>
                <w:b/>
              </w:rPr>
              <w:t xml:space="preserve">- </w:t>
            </w:r>
            <w:r w:rsidRPr="009F1F4D">
              <w:rPr>
                <w:b/>
                <w:i/>
              </w:rPr>
              <w:t>Мастер – класс</w:t>
            </w:r>
            <w:r w:rsidRPr="009F1F4D">
              <w:rPr>
                <w:b/>
              </w:rPr>
              <w:t xml:space="preserve"> «Домашний океан в бутылке»</w:t>
            </w:r>
          </w:p>
          <w:p w:rsidR="00CC0FD3" w:rsidRPr="009F1F4D" w:rsidRDefault="00CC0FD3" w:rsidP="00AA3F67">
            <w:pPr>
              <w:rPr>
                <w:b/>
              </w:rPr>
            </w:pPr>
            <w:r w:rsidRPr="009F1F4D">
              <w:rPr>
                <w:b/>
              </w:rPr>
              <w:t xml:space="preserve">- </w:t>
            </w:r>
            <w:r w:rsidRPr="009F1F4D">
              <w:rPr>
                <w:b/>
                <w:i/>
              </w:rPr>
              <w:t>Выставка</w:t>
            </w:r>
            <w:r w:rsidRPr="009F1F4D">
              <w:rPr>
                <w:b/>
              </w:rPr>
              <w:t xml:space="preserve"> материалов для детского эксперимент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D3" w:rsidRPr="009F1F4D" w:rsidRDefault="00CC0FD3" w:rsidP="008E07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b/>
                <w:lang w:eastAsia="en-US"/>
              </w:rPr>
              <w:lastRenderedPageBreak/>
              <w:t>педагогические работники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D3" w:rsidRPr="009F1F4D" w:rsidRDefault="00CC0FD3" w:rsidP="00CC0FD3">
            <w:pPr>
              <w:jc w:val="center"/>
              <w:rPr>
                <w:b/>
              </w:rPr>
            </w:pPr>
            <w:proofErr w:type="spellStart"/>
            <w:r w:rsidRPr="009F1F4D">
              <w:rPr>
                <w:b/>
              </w:rPr>
              <w:t>Холопова</w:t>
            </w:r>
            <w:proofErr w:type="spellEnd"/>
            <w:r w:rsidRPr="009F1F4D">
              <w:rPr>
                <w:b/>
              </w:rPr>
              <w:t xml:space="preserve"> И.И.</w:t>
            </w:r>
          </w:p>
          <w:p w:rsidR="00CC0FD3" w:rsidRPr="009F1F4D" w:rsidRDefault="00CC0FD3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>Зайкова О. Л.</w:t>
            </w:r>
          </w:p>
          <w:p w:rsidR="00CC0FD3" w:rsidRPr="009F1F4D" w:rsidRDefault="00CC0FD3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>воспитатель</w:t>
            </w:r>
          </w:p>
          <w:p w:rsidR="00CC0FD3" w:rsidRPr="009F1F4D" w:rsidRDefault="00CC0FD3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>Жданова Ю. А.</w:t>
            </w:r>
          </w:p>
          <w:p w:rsidR="00CC0FD3" w:rsidRPr="009F1F4D" w:rsidRDefault="00CC0FD3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>воспитатель</w:t>
            </w:r>
          </w:p>
          <w:p w:rsidR="00CC0FD3" w:rsidRPr="009F1F4D" w:rsidRDefault="00CC0FD3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lastRenderedPageBreak/>
              <w:t>Машина В. В.</w:t>
            </w:r>
          </w:p>
          <w:p w:rsidR="00CC0FD3" w:rsidRPr="009F1F4D" w:rsidRDefault="00CC0FD3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>воспитатель</w:t>
            </w:r>
          </w:p>
          <w:p w:rsidR="00CC0FD3" w:rsidRPr="009F1F4D" w:rsidRDefault="00CC0FD3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>Шевченко М.М.</w:t>
            </w:r>
          </w:p>
          <w:p w:rsidR="00CC0FD3" w:rsidRPr="009F1F4D" w:rsidRDefault="00CC0FD3" w:rsidP="00CC0FD3">
            <w:pPr>
              <w:jc w:val="center"/>
              <w:rPr>
                <w:b/>
              </w:rPr>
            </w:pPr>
            <w:r w:rsidRPr="009F1F4D">
              <w:rPr>
                <w:b/>
              </w:rPr>
              <w:t>старший воспитатель</w:t>
            </w:r>
          </w:p>
        </w:tc>
      </w:tr>
      <w:tr w:rsidR="00607931" w:rsidRPr="009F1F4D" w:rsidTr="001561A0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9F1F4D" w:rsidRDefault="00607931" w:rsidP="00607931">
            <w:pPr>
              <w:jc w:val="center"/>
              <w:rPr>
                <w:b/>
                <w:szCs w:val="28"/>
              </w:rPr>
            </w:pPr>
            <w:r w:rsidRPr="009F1F4D">
              <w:rPr>
                <w:b/>
                <w:szCs w:val="28"/>
              </w:rPr>
              <w:lastRenderedPageBreak/>
              <w:t>ММО для воспитателей и инструкторов по физическому развитию дошкольников</w:t>
            </w:r>
          </w:p>
        </w:tc>
      </w:tr>
      <w:tr w:rsidR="00607931" w:rsidRPr="009F1F4D" w:rsidTr="00AA3F67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9F1F4D" w:rsidRDefault="00A923E5" w:rsidP="00A923E5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Прием материалов до 19.04.2019</w:t>
            </w:r>
          </w:p>
          <w:p w:rsidR="00607931" w:rsidRPr="009F1F4D" w:rsidRDefault="00CC0FD3" w:rsidP="00607931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МБДОУ Детский сад № 103</w:t>
            </w:r>
          </w:p>
          <w:p w:rsidR="00607931" w:rsidRPr="009F1F4D" w:rsidRDefault="00607931" w:rsidP="006079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D3" w:rsidRPr="009F1F4D" w:rsidRDefault="00CC0FD3" w:rsidP="00CC0FD3">
            <w:pPr>
              <w:rPr>
                <w:i/>
              </w:rPr>
            </w:pPr>
            <w:r w:rsidRPr="009F1F4D">
              <w:rPr>
                <w:i/>
              </w:rPr>
              <w:t xml:space="preserve">Заочный конкурс методических разработок  </w:t>
            </w:r>
          </w:p>
          <w:p w:rsidR="00607931" w:rsidRPr="009F1F4D" w:rsidRDefault="00CC0FD3" w:rsidP="00CC0FD3">
            <w:r w:rsidRPr="009F1F4D">
              <w:t xml:space="preserve">«Лучший </w:t>
            </w:r>
            <w:proofErr w:type="spellStart"/>
            <w:r w:rsidRPr="009F1F4D">
              <w:t>здоровьесберегающий</w:t>
            </w:r>
            <w:proofErr w:type="spellEnd"/>
            <w:r w:rsidRPr="009F1F4D">
              <w:t xml:space="preserve"> проект по сохранению и укреплению здоровья детей дошкольного возрас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9F1F4D" w:rsidRDefault="00607931" w:rsidP="009F630F">
            <w:pPr>
              <w:spacing w:line="276" w:lineRule="auto"/>
              <w:jc w:val="center"/>
            </w:pPr>
            <w:r w:rsidRPr="009F1F4D">
              <w:t>педагогические работники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3" w:rsidRPr="009F1F4D" w:rsidRDefault="00CC0FD3" w:rsidP="00CC0FD3">
            <w:pPr>
              <w:jc w:val="center"/>
            </w:pPr>
            <w:proofErr w:type="spellStart"/>
            <w:r w:rsidRPr="009F1F4D">
              <w:t>Чебаевская</w:t>
            </w:r>
            <w:proofErr w:type="spellEnd"/>
            <w:r w:rsidRPr="009F1F4D">
              <w:t xml:space="preserve"> Н.Ю. заместитель заведующего</w:t>
            </w:r>
          </w:p>
          <w:p w:rsidR="00607931" w:rsidRPr="009F1F4D" w:rsidRDefault="00CC0FD3" w:rsidP="00CC0FD3">
            <w:pPr>
              <w:jc w:val="center"/>
            </w:pPr>
            <w:r w:rsidRPr="009F1F4D">
              <w:t xml:space="preserve">МБДОУ Детский сад № </w:t>
            </w:r>
            <w:r w:rsidR="00586C15" w:rsidRPr="009F1F4D">
              <w:t>103</w:t>
            </w:r>
          </w:p>
        </w:tc>
      </w:tr>
      <w:tr w:rsidR="007F0641" w:rsidRPr="009F1F4D" w:rsidTr="00B71333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41" w:rsidRPr="009F1F4D" w:rsidRDefault="007F0641" w:rsidP="00607931">
            <w:pPr>
              <w:jc w:val="center"/>
              <w:rPr>
                <w:b/>
              </w:rPr>
            </w:pPr>
            <w:r w:rsidRPr="009F1F4D">
              <w:rPr>
                <w:b/>
              </w:rPr>
              <w:t>ММО для музыкальных руководителей</w:t>
            </w:r>
          </w:p>
        </w:tc>
      </w:tr>
      <w:tr w:rsidR="00FA3F28" w:rsidRPr="009F1F4D" w:rsidTr="00AA3F67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28" w:rsidRPr="009F1F4D" w:rsidRDefault="00F16ACD" w:rsidP="00FA3F28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10</w:t>
            </w:r>
            <w:r w:rsidR="00BE407F" w:rsidRPr="009F1F4D">
              <w:rPr>
                <w:lang w:eastAsia="en-US"/>
              </w:rPr>
              <w:t>.04</w:t>
            </w:r>
            <w:r w:rsidR="00FA3F28" w:rsidRPr="009F1F4D">
              <w:rPr>
                <w:lang w:eastAsia="en-US"/>
              </w:rPr>
              <w:t>.19</w:t>
            </w:r>
          </w:p>
          <w:p w:rsidR="00FA3F28" w:rsidRPr="009F1F4D" w:rsidRDefault="00C308B6" w:rsidP="00FA3F28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09.15</w:t>
            </w:r>
          </w:p>
          <w:p w:rsidR="00FA3F28" w:rsidRPr="009F1F4D" w:rsidRDefault="00BE407F" w:rsidP="00FA3F28">
            <w:pPr>
              <w:spacing w:line="276" w:lineRule="auto"/>
              <w:jc w:val="center"/>
              <w:rPr>
                <w:lang w:eastAsia="en-US"/>
              </w:rPr>
            </w:pPr>
            <w:r w:rsidRPr="009F1F4D">
              <w:rPr>
                <w:lang w:eastAsia="en-US"/>
              </w:rPr>
              <w:t>МБДОУ Детский сад № 140</w:t>
            </w:r>
          </w:p>
          <w:p w:rsidR="00FA3F28" w:rsidRPr="009F1F4D" w:rsidRDefault="00FA3F28" w:rsidP="006079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7F" w:rsidRPr="009F1F4D" w:rsidRDefault="00BE407F" w:rsidP="00BE407F">
            <w:r w:rsidRPr="009F1F4D">
              <w:rPr>
                <w:i/>
              </w:rPr>
              <w:t xml:space="preserve">Сундучок педагогических идей </w:t>
            </w:r>
            <w:r w:rsidRPr="009F1F4D">
              <w:t>«Музыкально-дидактические пособия как средство развития творческих способностей дошкольников»</w:t>
            </w:r>
          </w:p>
          <w:p w:rsidR="00BE407F" w:rsidRPr="009F1F4D" w:rsidRDefault="00BE407F" w:rsidP="00BE407F">
            <w:r w:rsidRPr="009F1F4D">
              <w:t>-</w:t>
            </w:r>
            <w:r w:rsidRPr="009F1F4D">
              <w:rPr>
                <w:i/>
              </w:rPr>
              <w:t>Индивидуальная работа с детьми</w:t>
            </w:r>
            <w:r w:rsidRPr="009F1F4D">
              <w:t xml:space="preserve"> ТНР по развитию ритма в пении с использованием ритмического коврика.</w:t>
            </w:r>
          </w:p>
          <w:p w:rsidR="00BE407F" w:rsidRPr="009F1F4D" w:rsidRDefault="00F16ACD" w:rsidP="00BE407F">
            <w:pPr>
              <w:rPr>
                <w:i/>
              </w:rPr>
            </w:pPr>
            <w:r w:rsidRPr="009F1F4D">
              <w:rPr>
                <w:i/>
              </w:rPr>
              <w:t>-</w:t>
            </w:r>
            <w:r w:rsidR="00BE407F" w:rsidRPr="009F1F4D">
              <w:rPr>
                <w:i/>
              </w:rPr>
              <w:t>Опыт работы</w:t>
            </w:r>
          </w:p>
          <w:p w:rsidR="00BE407F" w:rsidRPr="009F1F4D" w:rsidRDefault="00BE407F" w:rsidP="00BE407F">
            <w:r w:rsidRPr="009F1F4D">
              <w:t>«Использование дидактических пособий в вокально-хоровой работе с детьми»</w:t>
            </w:r>
          </w:p>
          <w:p w:rsidR="00FA3F28" w:rsidRPr="009F1F4D" w:rsidRDefault="00BE407F" w:rsidP="00BE407F">
            <w:r w:rsidRPr="009F1F4D">
              <w:t>-</w:t>
            </w:r>
            <w:r w:rsidRPr="009F1F4D">
              <w:rPr>
                <w:i/>
              </w:rPr>
              <w:t>Выставка - презентация</w:t>
            </w:r>
            <w:r w:rsidRPr="009F1F4D">
              <w:t xml:space="preserve"> дидактических пособ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28" w:rsidRPr="009F1F4D" w:rsidRDefault="00FA3F28" w:rsidP="009F630F">
            <w:pPr>
              <w:spacing w:line="276" w:lineRule="auto"/>
              <w:jc w:val="center"/>
            </w:pPr>
            <w:r w:rsidRPr="009F1F4D">
              <w:t>педагогические работники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7F" w:rsidRPr="009F1F4D" w:rsidRDefault="00BE407F" w:rsidP="00BE407F">
            <w:pPr>
              <w:jc w:val="center"/>
            </w:pPr>
            <w:r w:rsidRPr="009F1F4D">
              <w:t>Соловьёва О.Н.</w:t>
            </w:r>
          </w:p>
          <w:p w:rsidR="00BE407F" w:rsidRPr="009F1F4D" w:rsidRDefault="00BE407F" w:rsidP="00BE407F">
            <w:pPr>
              <w:jc w:val="center"/>
            </w:pPr>
            <w:r w:rsidRPr="009F1F4D">
              <w:t>Краева Е.Н.</w:t>
            </w:r>
          </w:p>
          <w:p w:rsidR="00BE407F" w:rsidRPr="009F1F4D" w:rsidRDefault="00BE407F" w:rsidP="00BE407F">
            <w:pPr>
              <w:jc w:val="center"/>
            </w:pPr>
            <w:r w:rsidRPr="009F1F4D">
              <w:t>старший воспитатель</w:t>
            </w:r>
          </w:p>
          <w:p w:rsidR="00FA3F28" w:rsidRPr="009F1F4D" w:rsidRDefault="00BE407F" w:rsidP="00BE407F">
            <w:pPr>
              <w:jc w:val="center"/>
            </w:pPr>
            <w:r w:rsidRPr="009F1F4D">
              <w:t>МБДОУ ЦРР – Детский сад № 140</w:t>
            </w:r>
          </w:p>
        </w:tc>
      </w:tr>
      <w:tr w:rsidR="00945F27" w:rsidRPr="009F1F4D" w:rsidTr="00DB609D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 w:rsidP="00F13CD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b/>
                <w:szCs w:val="28"/>
                <w:lang w:eastAsia="en-US"/>
              </w:rPr>
              <w:t>Редакционно-издательская деятельность</w:t>
            </w:r>
          </w:p>
        </w:tc>
      </w:tr>
      <w:tr w:rsidR="00945F27" w:rsidRPr="009F1F4D" w:rsidTr="00DB609D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9F1F4D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1F4D">
              <w:rPr>
                <w:b/>
                <w:i/>
                <w:lang w:eastAsia="en-US"/>
              </w:rPr>
              <w:t>Окружной ресурсный центр</w:t>
            </w:r>
          </w:p>
        </w:tc>
      </w:tr>
      <w:tr w:rsidR="001F5630" w:rsidRPr="004849E5" w:rsidTr="001F5630">
        <w:trPr>
          <w:trHeight w:val="83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4849E5" w:rsidRDefault="00A923E5" w:rsidP="00A923E5">
            <w:pPr>
              <w:spacing w:line="276" w:lineRule="auto"/>
              <w:jc w:val="center"/>
              <w:rPr>
                <w:lang w:val="en-US" w:eastAsia="en-US"/>
              </w:rPr>
            </w:pPr>
            <w:r w:rsidRPr="004849E5">
              <w:rPr>
                <w:lang w:eastAsia="en-US"/>
              </w:rPr>
              <w:t>до 30</w:t>
            </w:r>
            <w:r w:rsidR="001F5630" w:rsidRPr="004849E5">
              <w:rPr>
                <w:lang w:eastAsia="en-US"/>
              </w:rPr>
              <w:t xml:space="preserve"> </w:t>
            </w:r>
            <w:r w:rsidRPr="004849E5">
              <w:rPr>
                <w:lang w:eastAsia="en-US"/>
              </w:rPr>
              <w:t>апрел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3E5" w:rsidRPr="004849E5" w:rsidRDefault="001F5630" w:rsidP="00217F8D">
            <w:pPr>
              <w:spacing w:line="276" w:lineRule="auto"/>
              <w:rPr>
                <w:lang w:eastAsia="en-US"/>
              </w:rPr>
            </w:pPr>
            <w:r w:rsidRPr="004849E5">
              <w:rPr>
                <w:i/>
                <w:lang w:eastAsia="en-US"/>
              </w:rPr>
              <w:t>Выпуск информационно-методической газеты</w:t>
            </w:r>
            <w:r w:rsidRPr="004849E5">
              <w:rPr>
                <w:lang w:eastAsia="en-US"/>
              </w:rPr>
              <w:t xml:space="preserve"> </w:t>
            </w:r>
          </w:p>
          <w:p w:rsidR="001F5630" w:rsidRPr="004849E5" w:rsidRDefault="001F5630" w:rsidP="00217F8D">
            <w:pPr>
              <w:spacing w:line="276" w:lineRule="auto"/>
              <w:rPr>
                <w:b/>
                <w:lang w:eastAsia="en-US"/>
              </w:rPr>
            </w:pPr>
            <w:r w:rsidRPr="004849E5">
              <w:rPr>
                <w:lang w:eastAsia="en-US"/>
              </w:rPr>
              <w:t xml:space="preserve">«Отражение» № </w:t>
            </w:r>
            <w:r w:rsidR="00A923E5" w:rsidRPr="004849E5">
              <w:rPr>
                <w:lang w:eastAsia="en-US"/>
              </w:rPr>
              <w:t>4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4849E5" w:rsidRDefault="001F5630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Хмелева Г.Ю.</w:t>
            </w:r>
          </w:p>
          <w:p w:rsidR="001F5630" w:rsidRPr="004849E5" w:rsidRDefault="001F56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49E5">
              <w:rPr>
                <w:lang w:eastAsia="en-US"/>
              </w:rPr>
              <w:t>Маркарян Л.В.</w:t>
            </w:r>
          </w:p>
        </w:tc>
      </w:tr>
      <w:tr w:rsidR="0013433B" w:rsidRPr="004849E5" w:rsidTr="00777FF1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33B" w:rsidRPr="004849E5" w:rsidRDefault="0013433B" w:rsidP="00EA6575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b/>
                <w:i/>
                <w:lang w:eastAsia="en-US"/>
              </w:rPr>
              <w:t xml:space="preserve">Демонстрационная площадка МБДОУ Детский сад № </w:t>
            </w:r>
            <w:r w:rsidR="00217F8D" w:rsidRPr="004849E5">
              <w:rPr>
                <w:b/>
                <w:i/>
                <w:lang w:eastAsia="en-US"/>
              </w:rPr>
              <w:t>39</w:t>
            </w:r>
          </w:p>
        </w:tc>
      </w:tr>
      <w:tr w:rsidR="001F5630" w:rsidRPr="004849E5" w:rsidTr="001F5630">
        <w:trPr>
          <w:trHeight w:val="782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4849E5" w:rsidRDefault="001F5630" w:rsidP="007E5CCF">
            <w:pPr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1 раз в квартал</w:t>
            </w:r>
          </w:p>
          <w:p w:rsidR="001F5630" w:rsidRPr="004849E5" w:rsidRDefault="00BE407F" w:rsidP="00BE407F">
            <w:pPr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(2 кв.)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4849E5" w:rsidRDefault="001F5630" w:rsidP="00297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9E5">
              <w:rPr>
                <w:rFonts w:ascii="Times New Roman" w:hAnsi="Times New Roman"/>
                <w:sz w:val="24"/>
                <w:szCs w:val="24"/>
              </w:rPr>
              <w:t xml:space="preserve">- Информационно-методическая газета </w:t>
            </w:r>
          </w:p>
          <w:p w:rsidR="001F5630" w:rsidRPr="004849E5" w:rsidRDefault="001F5630" w:rsidP="00297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9E5">
              <w:rPr>
                <w:rFonts w:ascii="Times New Roman" w:hAnsi="Times New Roman"/>
                <w:sz w:val="24"/>
                <w:szCs w:val="24"/>
              </w:rPr>
              <w:t>«Солнечный лучик»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4849E5" w:rsidRDefault="001F5630" w:rsidP="00210E4E">
            <w:pPr>
              <w:spacing w:line="276" w:lineRule="auto"/>
              <w:jc w:val="center"/>
            </w:pPr>
            <w:r w:rsidRPr="004849E5">
              <w:t xml:space="preserve">Филиппова Е.Е. </w:t>
            </w:r>
            <w:proofErr w:type="spellStart"/>
            <w:r w:rsidRPr="004849E5">
              <w:t>Варзина</w:t>
            </w:r>
            <w:proofErr w:type="spellEnd"/>
            <w:r w:rsidRPr="004849E5">
              <w:t xml:space="preserve"> Н.Г.</w:t>
            </w:r>
          </w:p>
        </w:tc>
      </w:tr>
      <w:tr w:rsidR="002976A5" w:rsidRPr="004849E5" w:rsidTr="00027190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5" w:rsidRPr="004849E5" w:rsidRDefault="002976A5" w:rsidP="002976A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4849E5">
              <w:rPr>
                <w:lang w:eastAsia="en-US"/>
              </w:rPr>
              <w:t xml:space="preserve"> </w:t>
            </w:r>
            <w:r w:rsidRPr="004849E5">
              <w:rPr>
                <w:b/>
                <w:i/>
              </w:rPr>
              <w:t>Демонстрационная площадка МБДОУ Детский сад № 84</w:t>
            </w:r>
          </w:p>
        </w:tc>
      </w:tr>
      <w:tr w:rsidR="005B49FF" w:rsidRPr="004849E5" w:rsidTr="00322C59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4849E5" w:rsidRDefault="005B49FF" w:rsidP="002976A5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 xml:space="preserve"> 1 раз в квартал</w:t>
            </w:r>
          </w:p>
          <w:p w:rsidR="005B49FF" w:rsidRPr="004849E5" w:rsidRDefault="005B49FF" w:rsidP="002976A5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 xml:space="preserve"> </w:t>
            </w:r>
            <w:r w:rsidR="00BE407F" w:rsidRPr="004849E5">
              <w:rPr>
                <w:lang w:eastAsia="en-US"/>
              </w:rPr>
              <w:t>(2 кв.)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4849E5" w:rsidRDefault="005B49FF" w:rsidP="00297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9E5">
              <w:rPr>
                <w:rFonts w:ascii="Times New Roman" w:hAnsi="Times New Roman"/>
                <w:sz w:val="24"/>
                <w:szCs w:val="24"/>
              </w:rPr>
              <w:t>Информационно-методическая газета «</w:t>
            </w:r>
            <w:proofErr w:type="spellStart"/>
            <w:r w:rsidRPr="004849E5">
              <w:rPr>
                <w:rFonts w:ascii="Times New Roman" w:hAnsi="Times New Roman"/>
                <w:sz w:val="24"/>
                <w:szCs w:val="24"/>
              </w:rPr>
              <w:t>Говорилка</w:t>
            </w:r>
            <w:proofErr w:type="spellEnd"/>
            <w:r w:rsidRPr="004849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4849E5" w:rsidRDefault="005B49FF" w:rsidP="00F13CDE">
            <w:pPr>
              <w:spacing w:line="276" w:lineRule="auto"/>
              <w:jc w:val="center"/>
            </w:pPr>
            <w:proofErr w:type="spellStart"/>
            <w:r w:rsidRPr="004849E5">
              <w:t>Якубкина</w:t>
            </w:r>
            <w:proofErr w:type="spellEnd"/>
            <w:r w:rsidRPr="004849E5">
              <w:t xml:space="preserve"> О.М.</w:t>
            </w:r>
          </w:p>
          <w:p w:rsidR="005B49FF" w:rsidRPr="004849E5" w:rsidRDefault="005B49FF" w:rsidP="00F13CDE">
            <w:pPr>
              <w:spacing w:line="276" w:lineRule="auto"/>
              <w:jc w:val="center"/>
            </w:pPr>
            <w:r w:rsidRPr="004849E5">
              <w:t>Баранова Е.Е.</w:t>
            </w:r>
          </w:p>
        </w:tc>
      </w:tr>
      <w:tr w:rsidR="005B49FF" w:rsidRPr="004849E5" w:rsidTr="0053479B">
        <w:trPr>
          <w:trHeight w:val="69"/>
        </w:trPr>
        <w:tc>
          <w:tcPr>
            <w:tcW w:w="1106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4849E5" w:rsidRDefault="005B49FF" w:rsidP="005B49F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4849E5">
              <w:rPr>
                <w:lang w:eastAsia="en-US"/>
              </w:rPr>
              <w:t xml:space="preserve"> </w:t>
            </w:r>
            <w:r w:rsidRPr="004849E5">
              <w:rPr>
                <w:b/>
                <w:i/>
              </w:rPr>
              <w:t>Демонстрационная площадка МБДОУ № 127</w:t>
            </w:r>
          </w:p>
        </w:tc>
      </w:tr>
      <w:tr w:rsidR="005B49FF" w:rsidRPr="004849E5" w:rsidTr="00322C59">
        <w:trPr>
          <w:trHeight w:val="69"/>
        </w:trPr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4849E5" w:rsidRDefault="001F5630" w:rsidP="005B49FF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1 раз в квартал</w:t>
            </w:r>
          </w:p>
          <w:p w:rsidR="005B49FF" w:rsidRPr="004849E5" w:rsidRDefault="00BE407F" w:rsidP="002976A5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(2 кв.)</w:t>
            </w:r>
            <w:r w:rsidR="005B49FF" w:rsidRPr="004849E5">
              <w:rPr>
                <w:lang w:eastAsia="en-US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4849E5" w:rsidRDefault="005B49FF" w:rsidP="00297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9E5">
              <w:rPr>
                <w:rFonts w:ascii="Times New Roman" w:hAnsi="Times New Roman"/>
                <w:sz w:val="24"/>
                <w:szCs w:val="24"/>
              </w:rPr>
              <w:t>Информационная газета «Ребенок и окружающий мир»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4849E5" w:rsidRDefault="005B49FF" w:rsidP="005B49FF">
            <w:pPr>
              <w:jc w:val="center"/>
            </w:pPr>
            <w:r w:rsidRPr="004849E5">
              <w:t>Шевченко М.М.</w:t>
            </w:r>
          </w:p>
          <w:p w:rsidR="005B49FF" w:rsidRPr="004849E5" w:rsidRDefault="005B49FF" w:rsidP="005B49FF">
            <w:pPr>
              <w:spacing w:line="276" w:lineRule="auto"/>
              <w:jc w:val="center"/>
            </w:pPr>
            <w:r w:rsidRPr="004849E5">
              <w:t>старший воспитатель</w:t>
            </w:r>
          </w:p>
        </w:tc>
      </w:tr>
      <w:tr w:rsidR="00945F27" w:rsidRPr="004849E5" w:rsidTr="00DB609D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BE407F" w:rsidP="00A923E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 w:rsidRPr="004849E5">
              <w:rPr>
                <w:b/>
                <w:lang w:val="en-US" w:eastAsia="en-US"/>
              </w:rPr>
              <w:t>I</w:t>
            </w:r>
            <w:r w:rsidR="00945F27" w:rsidRPr="004849E5">
              <w:rPr>
                <w:b/>
                <w:lang w:val="en-US" w:eastAsia="en-US"/>
              </w:rPr>
              <w:t>V</w:t>
            </w:r>
            <w:r w:rsidR="00945F27" w:rsidRPr="004849E5">
              <w:rPr>
                <w:b/>
                <w:lang w:eastAsia="en-US"/>
              </w:rPr>
              <w:t>.   Обеспечение открытости деятельности структурного элемента</w:t>
            </w:r>
          </w:p>
        </w:tc>
      </w:tr>
      <w:tr w:rsidR="00945F27" w:rsidRPr="004849E5" w:rsidTr="00DB609D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 w:rsidRPr="004849E5">
              <w:rPr>
                <w:b/>
                <w:i/>
                <w:lang w:eastAsia="en-US"/>
              </w:rPr>
              <w:t>Окружной ресурсный центр</w:t>
            </w:r>
            <w:r w:rsidRPr="004849E5">
              <w:rPr>
                <w:b/>
                <w:lang w:eastAsia="en-US"/>
              </w:rPr>
              <w:t xml:space="preserve"> </w:t>
            </w:r>
          </w:p>
        </w:tc>
      </w:tr>
      <w:tr w:rsidR="00945F27" w:rsidRPr="004849E5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своевременно, согласно положению об ОРЦ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rPr>
                <w:lang w:eastAsia="en-US"/>
              </w:rPr>
            </w:pPr>
            <w:r w:rsidRPr="004849E5">
              <w:rPr>
                <w:lang w:eastAsia="en-US"/>
              </w:rPr>
              <w:t>- Обеспечение функционирования в соответствии с требованиями законодательства официального сайта МБДОУ № 187;</w:t>
            </w:r>
          </w:p>
          <w:p w:rsidR="00945F27" w:rsidRPr="004849E5" w:rsidRDefault="00945F27" w:rsidP="00A923E5">
            <w:pPr>
              <w:spacing w:line="276" w:lineRule="auto"/>
              <w:rPr>
                <w:lang w:eastAsia="en-US"/>
              </w:rPr>
            </w:pPr>
            <w:r w:rsidRPr="004849E5">
              <w:rPr>
                <w:lang w:eastAsia="en-US"/>
              </w:rPr>
              <w:t xml:space="preserve">- Обновление содержания раздела ОРЦ;         </w:t>
            </w:r>
            <w:r w:rsidR="0013433B" w:rsidRPr="004849E5">
              <w:rPr>
                <w:lang w:eastAsia="en-US"/>
              </w:rPr>
              <w:t xml:space="preserve">                         </w:t>
            </w:r>
            <w:r w:rsidRPr="004849E5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Хмелева Г.Ю.</w:t>
            </w:r>
          </w:p>
          <w:p w:rsidR="00945F27" w:rsidRPr="004849E5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49E5">
              <w:rPr>
                <w:lang w:eastAsia="en-US"/>
              </w:rPr>
              <w:t>Маркарян Л.В.</w:t>
            </w:r>
          </w:p>
        </w:tc>
      </w:tr>
      <w:tr w:rsidR="00945F27" w:rsidRPr="004849E5" w:rsidTr="00DB609D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4849E5">
              <w:rPr>
                <w:b/>
                <w:i/>
                <w:lang w:eastAsia="en-US"/>
              </w:rPr>
              <w:t>Демонстрационная площадка МБДОУ Детский сад № 39</w:t>
            </w:r>
          </w:p>
        </w:tc>
      </w:tr>
      <w:tr w:rsidR="00945F27" w:rsidRPr="004849E5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 xml:space="preserve">своевременно, </w:t>
            </w:r>
            <w:r w:rsidRPr="004849E5">
              <w:rPr>
                <w:lang w:eastAsia="en-US"/>
              </w:rPr>
              <w:lastRenderedPageBreak/>
              <w:t>согласно положению о ДП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rPr>
                <w:lang w:eastAsia="en-US"/>
              </w:rPr>
            </w:pPr>
            <w:r w:rsidRPr="004849E5">
              <w:rPr>
                <w:lang w:eastAsia="en-US"/>
              </w:rPr>
              <w:lastRenderedPageBreak/>
              <w:t xml:space="preserve">- Размещение материалов по итогам методических мероприятий и </w:t>
            </w:r>
            <w:r w:rsidRPr="004849E5">
              <w:rPr>
                <w:lang w:eastAsia="en-US"/>
              </w:rPr>
              <w:lastRenderedPageBreak/>
              <w:t>обновление информации в разделе «Демонстрационная площадка» на официальном сайте ДОУ № 39;</w:t>
            </w:r>
          </w:p>
          <w:p w:rsidR="00945F27" w:rsidRPr="004849E5" w:rsidRDefault="00945F27">
            <w:pPr>
              <w:spacing w:line="276" w:lineRule="auto"/>
              <w:rPr>
                <w:lang w:eastAsia="en-US"/>
              </w:rPr>
            </w:pPr>
            <w:r w:rsidRPr="004849E5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F5627" w:rsidP="006F6075">
            <w:pPr>
              <w:spacing w:line="276" w:lineRule="auto"/>
              <w:rPr>
                <w:lang w:eastAsia="en-US"/>
              </w:rPr>
            </w:pPr>
            <w:r w:rsidRPr="004849E5">
              <w:rPr>
                <w:lang w:eastAsia="en-US"/>
              </w:rPr>
              <w:lastRenderedPageBreak/>
              <w:t>Филиппова</w:t>
            </w:r>
            <w:r w:rsidR="00481C13" w:rsidRPr="004849E5">
              <w:rPr>
                <w:lang w:eastAsia="en-US"/>
              </w:rPr>
              <w:t xml:space="preserve"> </w:t>
            </w:r>
            <w:r w:rsidR="00945F27" w:rsidRPr="004849E5">
              <w:rPr>
                <w:lang w:eastAsia="en-US"/>
              </w:rPr>
              <w:t>Е.Е.</w:t>
            </w:r>
          </w:p>
          <w:p w:rsidR="00945F27" w:rsidRPr="004849E5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849E5">
              <w:rPr>
                <w:lang w:eastAsia="en-US"/>
              </w:rPr>
              <w:lastRenderedPageBreak/>
              <w:t>Варзина</w:t>
            </w:r>
            <w:proofErr w:type="spellEnd"/>
            <w:r w:rsidRPr="004849E5">
              <w:rPr>
                <w:lang w:eastAsia="en-US"/>
              </w:rPr>
              <w:t xml:space="preserve"> Н.Г.</w:t>
            </w:r>
          </w:p>
        </w:tc>
      </w:tr>
      <w:tr w:rsidR="00945F27" w:rsidRPr="004849E5" w:rsidTr="00DB609D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49E5">
              <w:rPr>
                <w:b/>
                <w:i/>
                <w:lang w:eastAsia="en-US"/>
              </w:rPr>
              <w:lastRenderedPageBreak/>
              <w:t xml:space="preserve">Демонстрационная площадка МБДОУ Детский сад № </w:t>
            </w:r>
            <w:r w:rsidR="00BE407F" w:rsidRPr="004849E5">
              <w:rPr>
                <w:b/>
                <w:i/>
                <w:lang w:eastAsia="en-US"/>
              </w:rPr>
              <w:t>84</w:t>
            </w:r>
          </w:p>
        </w:tc>
      </w:tr>
      <w:tr w:rsidR="00945F27" w:rsidRPr="004849E5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своевременно, согласно положению о ДП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rPr>
                <w:lang w:eastAsia="en-US"/>
              </w:rPr>
            </w:pPr>
            <w:r w:rsidRPr="004849E5">
              <w:rPr>
                <w:lang w:eastAsia="en-US"/>
              </w:rPr>
              <w:t>- Размещение материалов по итогам методических мероприятий и обновление информации в разделе «Демонстрационная площадка</w:t>
            </w:r>
            <w:r w:rsidR="00BE407F" w:rsidRPr="004849E5">
              <w:rPr>
                <w:lang w:eastAsia="en-US"/>
              </w:rPr>
              <w:t>» на официальном сайте ДОУ № 84</w:t>
            </w:r>
            <w:r w:rsidRPr="004849E5">
              <w:rPr>
                <w:lang w:eastAsia="en-US"/>
              </w:rPr>
              <w:t>;</w:t>
            </w:r>
          </w:p>
          <w:p w:rsidR="00945F27" w:rsidRPr="004849E5" w:rsidRDefault="00945F27">
            <w:pPr>
              <w:spacing w:line="276" w:lineRule="auto"/>
              <w:rPr>
                <w:lang w:eastAsia="en-US"/>
              </w:rPr>
            </w:pPr>
            <w:r w:rsidRPr="004849E5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849E5">
              <w:rPr>
                <w:lang w:eastAsia="en-US"/>
              </w:rPr>
              <w:t>Холопова</w:t>
            </w:r>
            <w:proofErr w:type="spellEnd"/>
            <w:r w:rsidRPr="004849E5">
              <w:rPr>
                <w:lang w:eastAsia="en-US"/>
              </w:rPr>
              <w:t xml:space="preserve"> И.И.</w:t>
            </w:r>
          </w:p>
          <w:p w:rsidR="00945F27" w:rsidRPr="004849E5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49E5">
              <w:rPr>
                <w:lang w:eastAsia="en-US"/>
              </w:rPr>
              <w:t>Копытова Е.А.</w:t>
            </w:r>
          </w:p>
        </w:tc>
      </w:tr>
      <w:tr w:rsidR="00945F27" w:rsidRPr="004849E5" w:rsidTr="00DB609D">
        <w:trPr>
          <w:trHeight w:val="69"/>
        </w:trPr>
        <w:tc>
          <w:tcPr>
            <w:tcW w:w="1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4849E5">
              <w:rPr>
                <w:b/>
                <w:i/>
                <w:lang w:eastAsia="en-US"/>
              </w:rPr>
              <w:t xml:space="preserve">МБДОУ Детский сад № </w:t>
            </w:r>
            <w:r w:rsidR="00BE407F" w:rsidRPr="004849E5">
              <w:rPr>
                <w:b/>
                <w:i/>
                <w:lang w:val="en-US" w:eastAsia="en-US"/>
              </w:rPr>
              <w:t>127</w:t>
            </w:r>
          </w:p>
        </w:tc>
      </w:tr>
      <w:tr w:rsidR="00945F27" w:rsidRPr="004849E5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своевременно, согласно требованиям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rPr>
                <w:lang w:eastAsia="en-US"/>
              </w:rPr>
            </w:pPr>
            <w:r w:rsidRPr="004849E5">
              <w:rPr>
                <w:lang w:eastAsia="en-US"/>
              </w:rPr>
              <w:t>- Размещение материалов по итогам методических мероприятий на официальном сайте ДОУ;</w:t>
            </w:r>
          </w:p>
          <w:p w:rsidR="00945F27" w:rsidRPr="004849E5" w:rsidRDefault="00945F27">
            <w:pPr>
              <w:spacing w:line="276" w:lineRule="auto"/>
              <w:rPr>
                <w:lang w:eastAsia="en-US"/>
              </w:rPr>
            </w:pPr>
            <w:r w:rsidRPr="004849E5">
              <w:rPr>
                <w:lang w:eastAsia="en-US"/>
              </w:rPr>
              <w:t>- Обеспечение функционирования новостного блока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4849E5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849E5">
              <w:rPr>
                <w:lang w:eastAsia="en-US"/>
              </w:rPr>
              <w:t>Якубкина</w:t>
            </w:r>
            <w:proofErr w:type="spellEnd"/>
            <w:r w:rsidRPr="004849E5">
              <w:rPr>
                <w:lang w:eastAsia="en-US"/>
              </w:rPr>
              <w:t xml:space="preserve"> О.М.</w:t>
            </w:r>
          </w:p>
          <w:p w:rsidR="00945F27" w:rsidRPr="004849E5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Баранова Е.Е.</w:t>
            </w:r>
          </w:p>
        </w:tc>
      </w:tr>
      <w:tr w:rsidR="001A1125" w:rsidRPr="004849E5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4849E5" w:rsidRDefault="001A1125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 xml:space="preserve"> 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4849E5" w:rsidRDefault="005664CB" w:rsidP="00481C13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lang w:eastAsia="en-US"/>
              </w:rPr>
            </w:pPr>
            <w:r w:rsidRPr="004849E5">
              <w:rPr>
                <w:b/>
                <w:lang w:eastAsia="en-US"/>
              </w:rPr>
              <w:t xml:space="preserve"> Общегородские мероприят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4849E5" w:rsidRDefault="001A11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3279" w:rsidRPr="004849E5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79" w:rsidRPr="004849E5" w:rsidRDefault="00B36994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val="en-US" w:eastAsia="en-US"/>
              </w:rPr>
              <w:t>01</w:t>
            </w:r>
            <w:r w:rsidRPr="004849E5">
              <w:rPr>
                <w:lang w:eastAsia="en-US"/>
              </w:rPr>
              <w:t>.</w:t>
            </w:r>
            <w:r w:rsidRPr="004849E5">
              <w:rPr>
                <w:lang w:val="en-US" w:eastAsia="en-US"/>
              </w:rPr>
              <w:t>04</w:t>
            </w:r>
            <w:r w:rsidRPr="004849E5">
              <w:rPr>
                <w:lang w:eastAsia="en-US"/>
              </w:rPr>
              <w:t>.</w:t>
            </w:r>
            <w:r w:rsidRPr="004849E5">
              <w:rPr>
                <w:lang w:val="en-US" w:eastAsia="en-US"/>
              </w:rPr>
              <w:t>19-17</w:t>
            </w:r>
            <w:r w:rsidRPr="004849E5">
              <w:rPr>
                <w:lang w:eastAsia="en-US"/>
              </w:rPr>
              <w:t>.</w:t>
            </w:r>
            <w:r w:rsidRPr="004849E5">
              <w:rPr>
                <w:lang w:val="en-US" w:eastAsia="en-US"/>
              </w:rPr>
              <w:t>05</w:t>
            </w:r>
            <w:r w:rsidRPr="004849E5">
              <w:rPr>
                <w:lang w:eastAsia="en-US"/>
              </w:rPr>
              <w:t>.19</w:t>
            </w:r>
          </w:p>
          <w:p w:rsidR="00B36994" w:rsidRPr="004849E5" w:rsidRDefault="00B36994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01.04.19-05.04.19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79" w:rsidRPr="004849E5" w:rsidRDefault="00B36994" w:rsidP="00E53279">
            <w:pPr>
              <w:spacing w:line="276" w:lineRule="auto"/>
              <w:jc w:val="both"/>
              <w:rPr>
                <w:lang w:eastAsia="en-US"/>
              </w:rPr>
            </w:pPr>
            <w:r w:rsidRPr="004849E5">
              <w:rPr>
                <w:lang w:eastAsia="en-US"/>
              </w:rPr>
              <w:t>Конкурс «Воспитатель года»</w:t>
            </w:r>
            <w:r w:rsidR="009F1F4D" w:rsidRPr="004849E5">
              <w:rPr>
                <w:lang w:eastAsia="en-US"/>
              </w:rPr>
              <w:t>,</w:t>
            </w:r>
          </w:p>
          <w:p w:rsidR="00B36994" w:rsidRPr="004849E5" w:rsidRDefault="009F1F4D" w:rsidP="00E53279">
            <w:pPr>
              <w:spacing w:line="276" w:lineRule="auto"/>
              <w:jc w:val="both"/>
              <w:rPr>
                <w:lang w:eastAsia="en-US"/>
              </w:rPr>
            </w:pPr>
            <w:r w:rsidRPr="004849E5">
              <w:rPr>
                <w:lang w:eastAsia="en-US"/>
              </w:rPr>
              <w:t>п</w:t>
            </w:r>
            <w:r w:rsidR="00B36994" w:rsidRPr="004849E5">
              <w:rPr>
                <w:lang w:eastAsia="en-US"/>
              </w:rPr>
              <w:t>риём заявок «</w:t>
            </w:r>
            <w:proofErr w:type="spellStart"/>
            <w:r w:rsidR="00B36994" w:rsidRPr="004849E5">
              <w:rPr>
                <w:lang w:eastAsia="en-US"/>
              </w:rPr>
              <w:t>Интернет-портфолио</w:t>
            </w:r>
            <w:proofErr w:type="spellEnd"/>
            <w:r w:rsidR="00B36994" w:rsidRPr="004849E5">
              <w:rPr>
                <w:lang w:eastAsia="en-US"/>
              </w:rPr>
              <w:t>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79" w:rsidRPr="004849E5" w:rsidRDefault="00E53279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Маркарян Л.В.</w:t>
            </w:r>
            <w:r w:rsidR="00B36994" w:rsidRPr="004849E5">
              <w:rPr>
                <w:lang w:eastAsia="en-US"/>
              </w:rPr>
              <w:t>,</w:t>
            </w:r>
          </w:p>
          <w:p w:rsidR="00E53279" w:rsidRPr="004849E5" w:rsidRDefault="00B36994">
            <w:pPr>
              <w:spacing w:line="276" w:lineRule="auto"/>
              <w:jc w:val="center"/>
              <w:rPr>
                <w:lang w:eastAsia="en-US"/>
              </w:rPr>
            </w:pPr>
            <w:r w:rsidRPr="004849E5">
              <w:rPr>
                <w:lang w:eastAsia="en-US"/>
              </w:rPr>
              <w:t>заместители заведующих</w:t>
            </w:r>
          </w:p>
        </w:tc>
      </w:tr>
      <w:tr w:rsidR="00365E45" w:rsidRPr="004849E5" w:rsidTr="00E53279">
        <w:trPr>
          <w:trHeight w:val="5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45" w:rsidRPr="004849E5" w:rsidRDefault="00365E45" w:rsidP="00365E45">
            <w:pPr>
              <w:shd w:val="clear" w:color="auto" w:fill="FFFFFF"/>
              <w:ind w:left="-108" w:right="-26"/>
              <w:jc w:val="center"/>
              <w:rPr>
                <w:spacing w:val="-3"/>
              </w:rPr>
            </w:pPr>
            <w:r w:rsidRPr="004849E5">
              <w:t xml:space="preserve"> </w:t>
            </w:r>
            <w:r w:rsidRPr="004849E5">
              <w:rPr>
                <w:spacing w:val="-3"/>
              </w:rPr>
              <w:t>01.03.2019</w:t>
            </w:r>
            <w:r w:rsidR="009F1F4D" w:rsidRPr="004849E5">
              <w:rPr>
                <w:spacing w:val="-3"/>
              </w:rPr>
              <w:t xml:space="preserve"> </w:t>
            </w:r>
            <w:r w:rsidRPr="004849E5">
              <w:rPr>
                <w:spacing w:val="-3"/>
              </w:rPr>
              <w:t>–18.03.2019</w:t>
            </w:r>
          </w:p>
          <w:p w:rsidR="00365E45" w:rsidRPr="004849E5" w:rsidRDefault="00365E45" w:rsidP="00BE1B9E">
            <w:pPr>
              <w:jc w:val="center"/>
            </w:pP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45" w:rsidRPr="004849E5" w:rsidRDefault="00365E45" w:rsidP="00A923E5">
            <w:pPr>
              <w:shd w:val="clear" w:color="auto" w:fill="FFFFFF"/>
              <w:rPr>
                <w:spacing w:val="-2"/>
              </w:rPr>
            </w:pPr>
            <w:r w:rsidRPr="004849E5">
              <w:rPr>
                <w:spacing w:val="-2"/>
              </w:rPr>
              <w:t>Ярмарка идей для педагогов ДОУ "Возможности использования проектов в педагогической деятельности дошкольной образовательной организации"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45" w:rsidRPr="004849E5" w:rsidRDefault="00365E45" w:rsidP="00BE1B9E">
            <w:pPr>
              <w:jc w:val="center"/>
            </w:pPr>
            <w:r w:rsidRPr="004849E5">
              <w:t>ДОУ № 103</w:t>
            </w:r>
          </w:p>
          <w:p w:rsidR="00365E45" w:rsidRPr="004849E5" w:rsidRDefault="00365E45" w:rsidP="00BE1B9E">
            <w:pPr>
              <w:jc w:val="center"/>
            </w:pPr>
            <w:r w:rsidRPr="004849E5">
              <w:t>Северный округ</w:t>
            </w:r>
          </w:p>
        </w:tc>
      </w:tr>
    </w:tbl>
    <w:p w:rsidR="00777FF1" w:rsidRPr="004849E5" w:rsidRDefault="00777FF1" w:rsidP="00210E4E"/>
    <w:sectPr w:rsidR="00777FF1" w:rsidRPr="004849E5" w:rsidSect="00945F2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2B5"/>
    <w:multiLevelType w:val="hybridMultilevel"/>
    <w:tmpl w:val="61D2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2D87"/>
    <w:multiLevelType w:val="hybridMultilevel"/>
    <w:tmpl w:val="071A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66C"/>
    <w:multiLevelType w:val="hybridMultilevel"/>
    <w:tmpl w:val="CD109126"/>
    <w:lvl w:ilvl="0" w:tplc="EF56664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1C7AB4"/>
    <w:multiLevelType w:val="hybridMultilevel"/>
    <w:tmpl w:val="71D0CD0C"/>
    <w:lvl w:ilvl="0" w:tplc="BD226B6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F27"/>
    <w:rsid w:val="000014F8"/>
    <w:rsid w:val="00006850"/>
    <w:rsid w:val="00015FBB"/>
    <w:rsid w:val="000509DE"/>
    <w:rsid w:val="00053E0D"/>
    <w:rsid w:val="00057DBD"/>
    <w:rsid w:val="00067AD1"/>
    <w:rsid w:val="0007118A"/>
    <w:rsid w:val="00090B87"/>
    <w:rsid w:val="0009154A"/>
    <w:rsid w:val="00097D5F"/>
    <w:rsid w:val="000B07E7"/>
    <w:rsid w:val="000C14C5"/>
    <w:rsid w:val="000D16FD"/>
    <w:rsid w:val="000D7B8A"/>
    <w:rsid w:val="000E0322"/>
    <w:rsid w:val="000F0798"/>
    <w:rsid w:val="000F6154"/>
    <w:rsid w:val="00120157"/>
    <w:rsid w:val="0013433B"/>
    <w:rsid w:val="00137007"/>
    <w:rsid w:val="00141386"/>
    <w:rsid w:val="00142D47"/>
    <w:rsid w:val="00150FC5"/>
    <w:rsid w:val="00197A02"/>
    <w:rsid w:val="001A1125"/>
    <w:rsid w:val="001A3D5F"/>
    <w:rsid w:val="001B5FCA"/>
    <w:rsid w:val="001E2B86"/>
    <w:rsid w:val="001F5630"/>
    <w:rsid w:val="00210E4E"/>
    <w:rsid w:val="00217F8D"/>
    <w:rsid w:val="00234C0A"/>
    <w:rsid w:val="00240D41"/>
    <w:rsid w:val="002628B4"/>
    <w:rsid w:val="00263C93"/>
    <w:rsid w:val="002759BA"/>
    <w:rsid w:val="002976A5"/>
    <w:rsid w:val="002C20A4"/>
    <w:rsid w:val="00303D59"/>
    <w:rsid w:val="00322E67"/>
    <w:rsid w:val="003267D6"/>
    <w:rsid w:val="00331CB3"/>
    <w:rsid w:val="00344343"/>
    <w:rsid w:val="00345596"/>
    <w:rsid w:val="00354788"/>
    <w:rsid w:val="00365E45"/>
    <w:rsid w:val="003746BA"/>
    <w:rsid w:val="00377366"/>
    <w:rsid w:val="00382300"/>
    <w:rsid w:val="00393DA0"/>
    <w:rsid w:val="003B068A"/>
    <w:rsid w:val="003C3059"/>
    <w:rsid w:val="003F5E1F"/>
    <w:rsid w:val="004041C4"/>
    <w:rsid w:val="004178E7"/>
    <w:rsid w:val="00477F35"/>
    <w:rsid w:val="00481C13"/>
    <w:rsid w:val="00482804"/>
    <w:rsid w:val="004849AF"/>
    <w:rsid w:val="004849E5"/>
    <w:rsid w:val="00487C28"/>
    <w:rsid w:val="004B6915"/>
    <w:rsid w:val="004D19D2"/>
    <w:rsid w:val="0050094A"/>
    <w:rsid w:val="00510A55"/>
    <w:rsid w:val="005151AC"/>
    <w:rsid w:val="00525747"/>
    <w:rsid w:val="005664CB"/>
    <w:rsid w:val="00586C15"/>
    <w:rsid w:val="005B49FF"/>
    <w:rsid w:val="005D2D96"/>
    <w:rsid w:val="005D6E79"/>
    <w:rsid w:val="005F4411"/>
    <w:rsid w:val="005F6794"/>
    <w:rsid w:val="00607931"/>
    <w:rsid w:val="006166FE"/>
    <w:rsid w:val="00643A3B"/>
    <w:rsid w:val="00671381"/>
    <w:rsid w:val="00676490"/>
    <w:rsid w:val="006A05A1"/>
    <w:rsid w:val="006A0EDB"/>
    <w:rsid w:val="006C2BC8"/>
    <w:rsid w:val="006D0EBD"/>
    <w:rsid w:val="006D6476"/>
    <w:rsid w:val="006D6AB2"/>
    <w:rsid w:val="006D6E80"/>
    <w:rsid w:val="006F3AB6"/>
    <w:rsid w:val="006F6075"/>
    <w:rsid w:val="007042E0"/>
    <w:rsid w:val="007212AC"/>
    <w:rsid w:val="0072561F"/>
    <w:rsid w:val="00772EF2"/>
    <w:rsid w:val="00777FF1"/>
    <w:rsid w:val="007A2EB1"/>
    <w:rsid w:val="007B5F6F"/>
    <w:rsid w:val="007E1200"/>
    <w:rsid w:val="007E5CCF"/>
    <w:rsid w:val="007E6E45"/>
    <w:rsid w:val="007F0641"/>
    <w:rsid w:val="007F1C57"/>
    <w:rsid w:val="0081578D"/>
    <w:rsid w:val="0083714E"/>
    <w:rsid w:val="00843F25"/>
    <w:rsid w:val="00861DE6"/>
    <w:rsid w:val="00872474"/>
    <w:rsid w:val="008808CB"/>
    <w:rsid w:val="00883D3A"/>
    <w:rsid w:val="00884AC8"/>
    <w:rsid w:val="008875E3"/>
    <w:rsid w:val="00895A8D"/>
    <w:rsid w:val="008C3C85"/>
    <w:rsid w:val="008E07F6"/>
    <w:rsid w:val="00900E7D"/>
    <w:rsid w:val="00903819"/>
    <w:rsid w:val="00926171"/>
    <w:rsid w:val="00945F27"/>
    <w:rsid w:val="009726AA"/>
    <w:rsid w:val="00977FB4"/>
    <w:rsid w:val="00982DE2"/>
    <w:rsid w:val="00983412"/>
    <w:rsid w:val="0098521E"/>
    <w:rsid w:val="009C39AF"/>
    <w:rsid w:val="009D5312"/>
    <w:rsid w:val="009E3B5E"/>
    <w:rsid w:val="009F1F4D"/>
    <w:rsid w:val="009F5627"/>
    <w:rsid w:val="009F630F"/>
    <w:rsid w:val="00A0305B"/>
    <w:rsid w:val="00A1093B"/>
    <w:rsid w:val="00A918D4"/>
    <w:rsid w:val="00A923E5"/>
    <w:rsid w:val="00A963C6"/>
    <w:rsid w:val="00AA319F"/>
    <w:rsid w:val="00AA3F67"/>
    <w:rsid w:val="00AB52B1"/>
    <w:rsid w:val="00AC47DF"/>
    <w:rsid w:val="00AD294C"/>
    <w:rsid w:val="00AE4792"/>
    <w:rsid w:val="00B130CE"/>
    <w:rsid w:val="00B2374F"/>
    <w:rsid w:val="00B26CC0"/>
    <w:rsid w:val="00B36994"/>
    <w:rsid w:val="00B547B1"/>
    <w:rsid w:val="00BA032B"/>
    <w:rsid w:val="00BA0BDC"/>
    <w:rsid w:val="00BE1B9E"/>
    <w:rsid w:val="00BE407F"/>
    <w:rsid w:val="00BE6FBB"/>
    <w:rsid w:val="00C0706B"/>
    <w:rsid w:val="00C308B6"/>
    <w:rsid w:val="00C32628"/>
    <w:rsid w:val="00C60C91"/>
    <w:rsid w:val="00C61276"/>
    <w:rsid w:val="00C90985"/>
    <w:rsid w:val="00CB19DD"/>
    <w:rsid w:val="00CC0FD3"/>
    <w:rsid w:val="00CD2DC1"/>
    <w:rsid w:val="00CE17B8"/>
    <w:rsid w:val="00CF3456"/>
    <w:rsid w:val="00D617C0"/>
    <w:rsid w:val="00D714FB"/>
    <w:rsid w:val="00DB609D"/>
    <w:rsid w:val="00DD69C3"/>
    <w:rsid w:val="00DE31CA"/>
    <w:rsid w:val="00E35C9E"/>
    <w:rsid w:val="00E36E06"/>
    <w:rsid w:val="00E40BD4"/>
    <w:rsid w:val="00E53279"/>
    <w:rsid w:val="00E77340"/>
    <w:rsid w:val="00E96421"/>
    <w:rsid w:val="00EA2772"/>
    <w:rsid w:val="00EA6575"/>
    <w:rsid w:val="00EC561F"/>
    <w:rsid w:val="00EE1117"/>
    <w:rsid w:val="00EE768C"/>
    <w:rsid w:val="00F12CD6"/>
    <w:rsid w:val="00F13CDE"/>
    <w:rsid w:val="00F14B3C"/>
    <w:rsid w:val="00F16ACD"/>
    <w:rsid w:val="00F26729"/>
    <w:rsid w:val="00F300F1"/>
    <w:rsid w:val="00F3220F"/>
    <w:rsid w:val="00F34834"/>
    <w:rsid w:val="00F46A95"/>
    <w:rsid w:val="00F62EFF"/>
    <w:rsid w:val="00F66A81"/>
    <w:rsid w:val="00FA3F28"/>
    <w:rsid w:val="00FD632E"/>
    <w:rsid w:val="00FE2C7F"/>
    <w:rsid w:val="00FE4131"/>
    <w:rsid w:val="00FE4BA4"/>
    <w:rsid w:val="00FF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 Spacing"/>
    <w:uiPriority w:val="1"/>
    <w:qFormat/>
    <w:rsid w:val="001A11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49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C412-B8BD-40CA-862E-AB811903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19</cp:revision>
  <cp:lastPrinted>2019-03-26T08:25:00Z</cp:lastPrinted>
  <dcterms:created xsi:type="dcterms:W3CDTF">2018-01-31T10:50:00Z</dcterms:created>
  <dcterms:modified xsi:type="dcterms:W3CDTF">2019-03-27T06:45:00Z</dcterms:modified>
</cp:coreProperties>
</file>